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31" w:rsidRDefault="00395431"/>
    <w:tbl>
      <w:tblPr>
        <w:tblW w:w="9704" w:type="dxa"/>
        <w:jc w:val="center"/>
        <w:tblInd w:w="93" w:type="dxa"/>
        <w:tblLook w:val="04A0"/>
      </w:tblPr>
      <w:tblGrid>
        <w:gridCol w:w="5060"/>
        <w:gridCol w:w="4351"/>
        <w:gridCol w:w="293"/>
      </w:tblGrid>
      <w:tr w:rsidR="007E10DE" w:rsidRPr="006754E5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4114800" cy="428625"/>
                  <wp:effectExtent l="19050" t="0" r="0" b="0"/>
                  <wp:docPr id="3" name="Picture 0" descr="PEN-TRANSLATE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Grants - excluding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 (to which this applica</w:t>
            </w:r>
            <w:r w:rsidR="003B6814">
              <w:rPr>
                <w:rFonts w:ascii="Arial" w:eastAsia="Times New Roman" w:hAnsi="Arial" w:cs="Arial"/>
                <w:color w:val="000000"/>
                <w:lang w:eastAsia="en-GB"/>
              </w:rPr>
              <w:t>tion refers, should match box 5i</w:t>
            </w:r>
            <w:bookmarkStart w:id="0" w:name="_GoBack"/>
            <w:bookmarkEnd w:id="0"/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:rsidTr="000F4AF4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</w:tbl>
    <w:p w:rsidR="009B193C" w:rsidRDefault="00A36399" w:rsidP="000F4AF4"/>
    <w:sectPr w:rsidR="009B193C" w:rsidSect="009949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99" w:rsidRDefault="00A36399" w:rsidP="007E10DE">
      <w:pPr>
        <w:spacing w:after="0" w:line="240" w:lineRule="auto"/>
      </w:pPr>
      <w:r>
        <w:separator/>
      </w:r>
    </w:p>
  </w:endnote>
  <w:endnote w:type="continuationSeparator" w:id="0">
    <w:p w:rsidR="00A36399" w:rsidRDefault="00A36399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99" w:rsidRDefault="00A36399" w:rsidP="007E10DE">
      <w:pPr>
        <w:spacing w:after="0" w:line="240" w:lineRule="auto"/>
      </w:pPr>
      <w:r>
        <w:separator/>
      </w:r>
    </w:p>
  </w:footnote>
  <w:footnote w:type="continuationSeparator" w:id="0">
    <w:p w:rsidR="00A36399" w:rsidRDefault="00A36399" w:rsidP="007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DE" w:rsidRDefault="007E10DE">
    <w:pPr>
      <w:pStyle w:val="Header"/>
    </w:pPr>
    <w:r>
      <w:rPr>
        <w:noProof/>
        <w:lang w:eastAsia="en-GB"/>
      </w:rPr>
      <w:drawing>
        <wp:inline distT="0" distB="0" distL="0" distR="0">
          <wp:extent cx="967740" cy="762000"/>
          <wp:effectExtent l="0" t="0" r="381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777240" cy="784860"/>
          <wp:effectExtent l="0" t="0" r="3810" b="0"/>
          <wp:docPr id="2" name="Picture 2" descr="Arts Council Engla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ts Council England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10DE"/>
    <w:rsid w:val="000A21A7"/>
    <w:rsid w:val="000F4AF4"/>
    <w:rsid w:val="00286AE9"/>
    <w:rsid w:val="00395431"/>
    <w:rsid w:val="003B6814"/>
    <w:rsid w:val="003C446D"/>
    <w:rsid w:val="00522A69"/>
    <w:rsid w:val="00667620"/>
    <w:rsid w:val="007E10DE"/>
    <w:rsid w:val="00994962"/>
    <w:rsid w:val="00A36399"/>
    <w:rsid w:val="00F7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Will Forrester</cp:lastModifiedBy>
  <cp:revision>5</cp:revision>
  <dcterms:created xsi:type="dcterms:W3CDTF">2019-09-17T16:58:00Z</dcterms:created>
  <dcterms:modified xsi:type="dcterms:W3CDTF">2019-09-24T16:58:00Z</dcterms:modified>
</cp:coreProperties>
</file>